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5C" w:rsidRDefault="0092725C" w:rsidP="0092725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92725C" w:rsidRDefault="0092725C" w:rsidP="0092725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92725C" w:rsidRDefault="0092725C" w:rsidP="0092725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92725C" w:rsidRDefault="0092725C" w:rsidP="0092725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92725C" w:rsidRDefault="0092725C" w:rsidP="0092725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127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25C" w:rsidRDefault="0092725C" w:rsidP="0092725C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студентка 1 курса 5 группы</w:t>
                            </w:r>
                          </w:p>
                          <w:p w:rsidR="0092725C" w:rsidRDefault="0092725C" w:rsidP="0092725C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Дзивнель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 xml:space="preserve"> М.А.</w:t>
                            </w:r>
                          </w:p>
                          <w:p w:rsidR="0092725C" w:rsidRDefault="0092725C" w:rsidP="0092725C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Проверил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преподаватель</w:t>
                            </w:r>
                          </w:p>
                          <w:p w:rsidR="0092725C" w:rsidRDefault="0092725C" w:rsidP="0092725C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Белодед Николай Иванови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37.4pt;margin-top:361.6pt;width:252pt;height:105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zizQ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" filled="f" stroked="f">
                <v:textbox style="mso-fit-shape-to-text:t">
                  <w:txbxContent>
                    <w:p w:rsidR="0092725C" w:rsidRDefault="0092725C" w:rsidP="0092725C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Выполнила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студентка 1 курса 5 группы</w:t>
                      </w:r>
                    </w:p>
                    <w:p w:rsidR="0092725C" w:rsidRDefault="0092725C" w:rsidP="0092725C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Дзивнель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 xml:space="preserve"> М.А.</w:t>
                      </w:r>
                    </w:p>
                    <w:p w:rsidR="0092725C" w:rsidRDefault="0092725C" w:rsidP="0092725C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Проверил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преподаватель</w:t>
                      </w:r>
                    </w:p>
                    <w:p w:rsidR="0092725C" w:rsidRDefault="0092725C" w:rsidP="0092725C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Белодед Николай Ивано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граммной инженерии</w:t>
      </w:r>
    </w:p>
    <w:p w:rsidR="0092725C" w:rsidRDefault="0092725C" w:rsidP="009272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25C" w:rsidRDefault="0092725C" w:rsidP="009272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ЕФЕРАТ</w:t>
                            </w:r>
                          </w:p>
                          <w:p w:rsidR="0092725C" w:rsidRDefault="0092725C" w:rsidP="009272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Основы алгоритмизации и программирования”</w:t>
                            </w:r>
                          </w:p>
                          <w:p w:rsidR="0092725C" w:rsidRDefault="0092725C" w:rsidP="009272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 тему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мен адресами, в которых располагаются данн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9.8pt;margin-top:189.65pt;width:408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7f0wIAAMc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DXFW7f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92725C" w:rsidRDefault="0092725C" w:rsidP="009272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ЕФЕРАТ</w:t>
                      </w:r>
                    </w:p>
                    <w:p w:rsidR="0092725C" w:rsidRDefault="0092725C" w:rsidP="009272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Основы алгоритмизации и программирования”</w:t>
                      </w:r>
                    </w:p>
                    <w:p w:rsidR="0092725C" w:rsidRDefault="0092725C" w:rsidP="009272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 тему “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мен адресами, в которых располагаются данны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25C" w:rsidRDefault="0092725C" w:rsidP="0092725C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Минск</w:t>
                            </w:r>
                          </w:p>
                          <w:p w:rsidR="0092725C" w:rsidRDefault="0092725C" w:rsidP="009272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213.55pt;margin-top:553.3pt;width:53.4pt;height:5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FLi24M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92725C" w:rsidRDefault="0092725C" w:rsidP="0092725C">
                      <w:pPr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Минск</w:t>
                      </w:r>
                    </w:p>
                    <w:p w:rsidR="0092725C" w:rsidRDefault="0092725C" w:rsidP="009272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ED2DBE" w:rsidRPr="00ED2DBE" w:rsidRDefault="00ED2DBE" w:rsidP="00F52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2725C" w:rsidRDefault="0092725C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F5222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F522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97313">
        <w:rPr>
          <w:rFonts w:ascii="Times New Roman" w:hAnsi="Times New Roman" w:cs="Times New Roman"/>
          <w:sz w:val="28"/>
          <w:szCs w:val="28"/>
        </w:rPr>
        <w:t>2</w:t>
      </w:r>
    </w:p>
    <w:p w:rsidR="0092725C" w:rsidRDefault="00297313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ОСТАВЛЕННОЙ ЗАДАЧИ </w:t>
      </w:r>
      <w:r w:rsidR="00F5222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D1CE0" w:rsidRPr="00297313" w:rsidRDefault="005D1CE0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риант решения номер 1 </w:t>
      </w:r>
      <w:r w:rsidR="00F5222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97313" w:rsidRPr="00297313">
        <w:rPr>
          <w:rFonts w:ascii="Times New Roman" w:hAnsi="Times New Roman" w:cs="Times New Roman"/>
          <w:sz w:val="28"/>
          <w:szCs w:val="28"/>
        </w:rPr>
        <w:t>2</w:t>
      </w:r>
    </w:p>
    <w:p w:rsidR="00ED2DBE" w:rsidRPr="00297313" w:rsidRDefault="00ED2DBE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д на С++</w:t>
      </w:r>
      <w:r w:rsidR="00297313" w:rsidRPr="00297313">
        <w:rPr>
          <w:rFonts w:ascii="Times New Roman" w:hAnsi="Times New Roman" w:cs="Times New Roman"/>
          <w:sz w:val="28"/>
          <w:szCs w:val="28"/>
        </w:rPr>
        <w:t xml:space="preserve"> </w:t>
      </w:r>
      <w:r w:rsidR="00F5222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F522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52225">
        <w:rPr>
          <w:rFonts w:ascii="Times New Roman" w:hAnsi="Times New Roman" w:cs="Times New Roman"/>
          <w:sz w:val="28"/>
          <w:szCs w:val="28"/>
        </w:rPr>
        <w:t>………..</w:t>
      </w:r>
      <w:r w:rsidR="00297313" w:rsidRPr="00297313">
        <w:rPr>
          <w:rFonts w:ascii="Times New Roman" w:hAnsi="Times New Roman" w:cs="Times New Roman"/>
          <w:sz w:val="28"/>
          <w:szCs w:val="28"/>
        </w:rPr>
        <w:t>2</w:t>
      </w:r>
    </w:p>
    <w:p w:rsidR="00ED2DBE" w:rsidRPr="00297313" w:rsidRDefault="00ED2DBE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 выполнения</w:t>
      </w:r>
      <w:r w:rsidR="00297313" w:rsidRPr="00297313">
        <w:rPr>
          <w:rFonts w:ascii="Times New Roman" w:hAnsi="Times New Roman" w:cs="Times New Roman"/>
          <w:sz w:val="28"/>
          <w:szCs w:val="28"/>
        </w:rPr>
        <w:t xml:space="preserve"> </w:t>
      </w:r>
      <w:r w:rsidR="00F52225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F522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52225">
        <w:rPr>
          <w:rFonts w:ascii="Times New Roman" w:hAnsi="Times New Roman" w:cs="Times New Roman"/>
          <w:sz w:val="28"/>
          <w:szCs w:val="28"/>
        </w:rPr>
        <w:t>…………...</w:t>
      </w:r>
      <w:r w:rsidR="00297313" w:rsidRPr="00297313">
        <w:rPr>
          <w:rFonts w:ascii="Times New Roman" w:hAnsi="Times New Roman" w:cs="Times New Roman"/>
          <w:sz w:val="28"/>
          <w:szCs w:val="28"/>
        </w:rPr>
        <w:t>2</w:t>
      </w:r>
    </w:p>
    <w:p w:rsidR="00F52225" w:rsidRDefault="00ED2DBE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59F9">
        <w:rPr>
          <w:rFonts w:ascii="Times New Roman" w:hAnsi="Times New Roman" w:cs="Times New Roman"/>
          <w:sz w:val="28"/>
          <w:szCs w:val="28"/>
        </w:rPr>
        <w:t>П</w:t>
      </w:r>
      <w:r w:rsidR="00F52225">
        <w:rPr>
          <w:rFonts w:ascii="Times New Roman" w:hAnsi="Times New Roman" w:cs="Times New Roman"/>
          <w:sz w:val="28"/>
          <w:szCs w:val="28"/>
        </w:rPr>
        <w:t>севдокод…………………………………………</w:t>
      </w:r>
      <w:proofErr w:type="gramStart"/>
      <w:r w:rsidR="00F522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52225">
        <w:rPr>
          <w:rFonts w:ascii="Times New Roman" w:hAnsi="Times New Roman" w:cs="Times New Roman"/>
          <w:sz w:val="28"/>
          <w:szCs w:val="28"/>
        </w:rPr>
        <w:t>……………3</w:t>
      </w:r>
    </w:p>
    <w:p w:rsidR="00ED2DBE" w:rsidRPr="00F52225" w:rsidRDefault="00F52225" w:rsidP="00F5222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059F9">
        <w:rPr>
          <w:rFonts w:ascii="Times New Roman" w:hAnsi="Times New Roman" w:cs="Times New Roman"/>
          <w:sz w:val="28"/>
          <w:szCs w:val="28"/>
        </w:rPr>
        <w:t>лок-схема</w:t>
      </w:r>
      <w:r w:rsidR="00297313"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..3</w:t>
      </w:r>
    </w:p>
    <w:p w:rsidR="00ED2DBE" w:rsidRDefault="00ED2DBE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решения номер 2</w:t>
      </w:r>
      <w:r w:rsidR="00F52225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proofErr w:type="gramStart"/>
      <w:r w:rsidR="00F522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52225">
        <w:rPr>
          <w:rFonts w:ascii="Times New Roman" w:hAnsi="Times New Roman" w:cs="Times New Roman"/>
          <w:sz w:val="28"/>
          <w:szCs w:val="28"/>
        </w:rPr>
        <w:t>.…………...4</w:t>
      </w:r>
    </w:p>
    <w:p w:rsidR="00ED2DBE" w:rsidRDefault="00ED2DBE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д на С++</w:t>
      </w:r>
      <w:r w:rsidR="00F52225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="00F522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52225">
        <w:rPr>
          <w:rFonts w:ascii="Times New Roman" w:hAnsi="Times New Roman" w:cs="Times New Roman"/>
          <w:sz w:val="28"/>
          <w:szCs w:val="28"/>
        </w:rPr>
        <w:t>…………………..4</w:t>
      </w:r>
    </w:p>
    <w:p w:rsidR="00ED2DBE" w:rsidRDefault="00ED2DBE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 выполнения</w:t>
      </w:r>
      <w:r w:rsidR="00F5222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4</w:t>
      </w:r>
    </w:p>
    <w:p w:rsidR="00F52225" w:rsidRDefault="00ED2DBE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59F9">
        <w:rPr>
          <w:rFonts w:ascii="Times New Roman" w:hAnsi="Times New Roman" w:cs="Times New Roman"/>
          <w:sz w:val="28"/>
          <w:szCs w:val="28"/>
        </w:rPr>
        <w:t>П</w:t>
      </w:r>
      <w:r w:rsidR="00F52225">
        <w:rPr>
          <w:rFonts w:ascii="Times New Roman" w:hAnsi="Times New Roman" w:cs="Times New Roman"/>
          <w:sz w:val="28"/>
          <w:szCs w:val="28"/>
        </w:rPr>
        <w:t>севдокод ……………………………………………………………4</w:t>
      </w:r>
    </w:p>
    <w:p w:rsidR="00ED2DBE" w:rsidRDefault="00F52225" w:rsidP="00F5222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059F9">
        <w:rPr>
          <w:rFonts w:ascii="Times New Roman" w:hAnsi="Times New Roman" w:cs="Times New Roman"/>
          <w:sz w:val="28"/>
          <w:szCs w:val="28"/>
        </w:rPr>
        <w:t>лок-схем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.5</w:t>
      </w:r>
    </w:p>
    <w:p w:rsidR="00ED2DBE" w:rsidRPr="0092725C" w:rsidRDefault="00ED2DBE" w:rsidP="00F52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F5222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5</w:t>
      </w:r>
    </w:p>
    <w:p w:rsidR="005D1CE0" w:rsidRDefault="005D1CE0" w:rsidP="0092725C">
      <w:pPr>
        <w:rPr>
          <w:rFonts w:ascii="Times New Roman" w:hAnsi="Times New Roman" w:cs="Times New Roman"/>
          <w:sz w:val="28"/>
          <w:szCs w:val="28"/>
        </w:rPr>
      </w:pPr>
    </w:p>
    <w:p w:rsidR="005D1CE0" w:rsidRDefault="005D1CE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25C" w:rsidRPr="00297313" w:rsidRDefault="005D1CE0" w:rsidP="005D1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3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D1CE0" w:rsidRDefault="00D0531A" w:rsidP="00ED2D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еферата является составить алгоритм и написать код, позволяю</w:t>
      </w:r>
      <w:r w:rsidR="009212B3">
        <w:rPr>
          <w:rFonts w:ascii="Times New Roman" w:hAnsi="Times New Roman" w:cs="Times New Roman"/>
          <w:sz w:val="28"/>
          <w:szCs w:val="28"/>
        </w:rPr>
        <w:t>щий по</w:t>
      </w:r>
      <w:r>
        <w:rPr>
          <w:rFonts w:ascii="Times New Roman" w:hAnsi="Times New Roman" w:cs="Times New Roman"/>
          <w:sz w:val="28"/>
          <w:szCs w:val="28"/>
        </w:rPr>
        <w:t>менять м</w:t>
      </w:r>
      <w:r w:rsidR="009212B3">
        <w:rPr>
          <w:rFonts w:ascii="Times New Roman" w:hAnsi="Times New Roman" w:cs="Times New Roman"/>
          <w:sz w:val="28"/>
          <w:szCs w:val="28"/>
        </w:rPr>
        <w:t>естами</w:t>
      </w:r>
      <w:r>
        <w:rPr>
          <w:rFonts w:ascii="Times New Roman" w:hAnsi="Times New Roman" w:cs="Times New Roman"/>
          <w:sz w:val="28"/>
          <w:szCs w:val="28"/>
        </w:rPr>
        <w:t xml:space="preserve"> адреса переменных</w:t>
      </w:r>
      <w:r w:rsidR="00ED2DBE">
        <w:rPr>
          <w:rFonts w:ascii="Times New Roman" w:hAnsi="Times New Roman" w:cs="Times New Roman"/>
          <w:sz w:val="28"/>
          <w:szCs w:val="28"/>
        </w:rPr>
        <w:t>, без изменения значений самих переменных.</w:t>
      </w:r>
    </w:p>
    <w:p w:rsidR="00ED2DBE" w:rsidRDefault="00ED2DBE" w:rsidP="00ED2DB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2DBE" w:rsidRPr="00714D88" w:rsidRDefault="00ED2DBE" w:rsidP="00ED2D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88">
        <w:rPr>
          <w:rFonts w:ascii="Times New Roman" w:hAnsi="Times New Roman" w:cs="Times New Roman"/>
          <w:b/>
          <w:sz w:val="28"/>
          <w:szCs w:val="28"/>
        </w:rPr>
        <w:t>РЕШЕНИЕ ПОСТАВЛЕННОЙ ЗАДАЧИ</w:t>
      </w:r>
    </w:p>
    <w:p w:rsidR="00ED2DBE" w:rsidRPr="00714D88" w:rsidRDefault="00714D88" w:rsidP="00ED2DB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4D88">
        <w:rPr>
          <w:rFonts w:ascii="Times New Roman" w:hAnsi="Times New Roman" w:cs="Times New Roman"/>
          <w:i/>
          <w:sz w:val="28"/>
          <w:szCs w:val="28"/>
        </w:rPr>
        <w:t>Вариант первый</w:t>
      </w:r>
    </w:p>
    <w:p w:rsidR="00ED2DBE" w:rsidRPr="000059F9" w:rsidRDefault="0007582E" w:rsidP="00ED2DB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059F9">
        <w:rPr>
          <w:rFonts w:ascii="Times New Roman" w:hAnsi="Times New Roman" w:cs="Times New Roman"/>
          <w:b/>
          <w:sz w:val="28"/>
          <w:szCs w:val="28"/>
        </w:rPr>
        <w:t>Код на С++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14D88">
        <w:rPr>
          <w:rFonts w:ascii="Times New Roman" w:eastAsiaTheme="minorHAnsi" w:hAnsi="Times New Roman" w:cs="Times New Roman"/>
          <w:color w:val="808080"/>
          <w:sz w:val="24"/>
          <w:szCs w:val="24"/>
          <w:lang w:eastAsia="en-US"/>
        </w:rPr>
        <w:t>#</w:t>
      </w:r>
      <w:proofErr w:type="spellStart"/>
      <w:r w:rsidRPr="00714D88">
        <w:rPr>
          <w:rFonts w:ascii="Times New Roman" w:eastAsiaTheme="minorHAnsi" w:hAnsi="Times New Roman" w:cs="Times New Roman"/>
          <w:color w:val="808080"/>
          <w:sz w:val="24"/>
          <w:szCs w:val="24"/>
          <w:lang w:eastAsia="en-US"/>
        </w:rPr>
        <w:t>include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14D88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&lt;</w:t>
      </w:r>
      <w:proofErr w:type="spellStart"/>
      <w:r w:rsidRPr="00714D88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iostream</w:t>
      </w:r>
      <w:proofErr w:type="spellEnd"/>
      <w:r w:rsidRPr="00714D88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&gt;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714D88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proofErr w:type="gram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714D88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amespace</w:t>
      </w: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d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714D88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Adress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714D88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* </w:t>
      </w:r>
      <w:proofErr w:type="spellStart"/>
      <w:r w:rsidRPr="00714D88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firstNum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14D88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* </w:t>
      </w:r>
      <w:proofErr w:type="spellStart"/>
      <w:r w:rsidRPr="00714D88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secNum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{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14D88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Swap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*</w:t>
      </w:r>
      <w:proofErr w:type="spellStart"/>
      <w:r w:rsidRPr="00714D88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firstNum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  <w:t>*</w:t>
      </w:r>
      <w:proofErr w:type="spellStart"/>
      <w:r w:rsidRPr="00714D88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firstNum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*</w:t>
      </w:r>
      <w:proofErr w:type="spellStart"/>
      <w:r w:rsidRPr="00714D88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secNum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  <w:t>*</w:t>
      </w:r>
      <w:proofErr w:type="spellStart"/>
      <w:r w:rsidRPr="00714D88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secNum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Swap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9E4695" w:rsidRDefault="00500292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500292" w:rsidRPr="00714D88" w:rsidRDefault="00500292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14D88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in()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{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14D88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 = 10, b = 100;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14D88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*pa = &amp;a;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14D88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*</w:t>
      </w:r>
      <w:proofErr w:type="spellStart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b</w:t>
      </w:r>
      <w:proofErr w:type="spellEnd"/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&amp;b;</w:t>
      </w:r>
    </w:p>
    <w:p w:rsidR="009E4695" w:rsidRPr="00714D88" w:rsidRDefault="009E4695" w:rsidP="009E46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500292" w:rsidRPr="00500292" w:rsidRDefault="009E4695" w:rsidP="00500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00292"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00292"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a = "</w:t>
      </w:r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00292"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r w:rsidR="00500292"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00292"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 , "</w:t>
      </w:r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00292"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="00500292"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proofErr w:type="spellStart"/>
      <w:r w:rsidR="00500292"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adress</w:t>
      </w:r>
      <w:proofErr w:type="spellEnd"/>
      <w:r w:rsidR="00500292"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a before swap: "</w:t>
      </w:r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500292"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pa </w:t>
      </w:r>
      <w:r w:rsidR="00500292"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="00500292"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500292" w:rsidRPr="00500292" w:rsidRDefault="00500292" w:rsidP="00500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b = "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b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 , "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adress</w:t>
      </w:r>
      <w:proofErr w:type="spellEnd"/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b before swap: "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b</w:t>
      </w:r>
      <w:proofErr w:type="spell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500292" w:rsidRPr="00500292" w:rsidRDefault="00500292" w:rsidP="00500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500292" w:rsidRPr="00500292" w:rsidRDefault="00500292" w:rsidP="00500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Adress</w:t>
      </w:r>
      <w:proofErr w:type="spell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pa, &amp;</w:t>
      </w:r>
      <w:proofErr w:type="spell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b</w:t>
      </w:r>
      <w:proofErr w:type="spell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500292" w:rsidRPr="00500292" w:rsidRDefault="00500292" w:rsidP="00500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500292" w:rsidRPr="00500292" w:rsidRDefault="00500292" w:rsidP="00500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a = "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 , "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adress</w:t>
      </w:r>
      <w:proofErr w:type="spellEnd"/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a after swap : "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pa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9E4695" w:rsidRDefault="00500292" w:rsidP="00500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b = "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b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 , "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adress</w:t>
      </w:r>
      <w:proofErr w:type="spellEnd"/>
      <w:r w:rsidRPr="00500292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b after swap: "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b</w:t>
      </w:r>
      <w:proofErr w:type="spell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00292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Pr="0050029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500292" w:rsidRPr="00500292" w:rsidRDefault="00500292" w:rsidP="005002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07582E" w:rsidRDefault="009E4695" w:rsidP="009E4695">
      <w:pPr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14D8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p w:rsidR="00714D88" w:rsidRPr="00714D88" w:rsidRDefault="00714D88" w:rsidP="009E4695">
      <w:pPr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14D88" w:rsidRPr="000059F9" w:rsidRDefault="00714D88" w:rsidP="00714D88">
      <w:pPr>
        <w:ind w:firstLine="708"/>
        <w:rPr>
          <w:rFonts w:ascii="Times New Roman" w:eastAsiaTheme="minorHAnsi" w:hAnsi="Times New Roman" w:cs="Times New Roman"/>
          <w:b/>
          <w:noProof/>
          <w:color w:val="000000"/>
          <w:sz w:val="28"/>
          <w:szCs w:val="28"/>
        </w:rPr>
      </w:pPr>
      <w:r w:rsidRPr="000059F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езультат выполнения программы:</w:t>
      </w:r>
    </w:p>
    <w:p w:rsidR="00500292" w:rsidRDefault="00500292" w:rsidP="00500292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36089" cy="1357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2-13 (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560" cy="13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F9" w:rsidRPr="000059F9" w:rsidRDefault="00297313" w:rsidP="000059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ab/>
      </w:r>
      <w:r w:rsidR="000059F9" w:rsidRPr="000059F9">
        <w:rPr>
          <w:rFonts w:ascii="Times New Roman" w:hAnsi="Times New Roman" w:cs="Times New Roman"/>
          <w:b/>
          <w:sz w:val="28"/>
          <w:szCs w:val="28"/>
        </w:rPr>
        <w:t>Псевдокод:</w:t>
      </w:r>
    </w:p>
    <w:p w:rsidR="000059F9" w:rsidRDefault="000059F9" w:rsidP="00005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:rsidR="000059F9" w:rsidRPr="000059F9" w:rsidRDefault="000059F9" w:rsidP="000059F9">
      <w:pPr>
        <w:rPr>
          <w:rFonts w:ascii="Times New Roman" w:hAnsi="Times New Roman" w:cs="Times New Roman"/>
          <w:sz w:val="28"/>
          <w:szCs w:val="28"/>
        </w:rPr>
      </w:pPr>
      <w:r w:rsidRPr="000059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СВАИВАНИЕ</w:t>
      </w:r>
      <w:r w:rsidRPr="0000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59F9">
        <w:rPr>
          <w:rFonts w:ascii="Times New Roman" w:hAnsi="Times New Roman" w:cs="Times New Roman"/>
          <w:sz w:val="28"/>
          <w:szCs w:val="28"/>
        </w:rPr>
        <w:t xml:space="preserve">=10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59F9">
        <w:rPr>
          <w:rFonts w:ascii="Times New Roman" w:hAnsi="Times New Roman" w:cs="Times New Roman"/>
          <w:sz w:val="28"/>
          <w:szCs w:val="28"/>
        </w:rPr>
        <w:t>=100, *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0059F9">
        <w:rPr>
          <w:rFonts w:ascii="Times New Roman" w:hAnsi="Times New Roman" w:cs="Times New Roman"/>
          <w:sz w:val="28"/>
          <w:szCs w:val="28"/>
        </w:rPr>
        <w:t>=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59F9">
        <w:rPr>
          <w:rFonts w:ascii="Times New Roman" w:hAnsi="Times New Roman" w:cs="Times New Roman"/>
          <w:sz w:val="28"/>
          <w:szCs w:val="28"/>
        </w:rPr>
        <w:t>,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0059F9">
        <w:rPr>
          <w:rFonts w:ascii="Times New Roman" w:hAnsi="Times New Roman" w:cs="Times New Roman"/>
          <w:sz w:val="28"/>
          <w:szCs w:val="28"/>
        </w:rPr>
        <w:t>=&amp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059F9" w:rsidRDefault="000059F9" w:rsidP="000059F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ВЫВОД </w:t>
      </w:r>
      <w:r w:rsidRPr="00856F9E">
        <w:rPr>
          <w:rFonts w:ascii="Times New Roman" w:hAnsi="Times New Roman" w:cs="Times New Roman"/>
          <w:sz w:val="28"/>
          <w:szCs w:val="28"/>
          <w:lang w:val="be-BY"/>
        </w:rPr>
        <w:t xml:space="preserve">"а=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",а,"adress a before swap: ",ра, </w:t>
      </w:r>
      <w:r w:rsidRPr="00856F9E">
        <w:rPr>
          <w:rFonts w:ascii="Times New Roman" w:hAnsi="Times New Roman" w:cs="Times New Roman"/>
          <w:sz w:val="28"/>
          <w:szCs w:val="28"/>
          <w:lang w:val="be-BY"/>
        </w:rPr>
        <w:t>"b= ",b,"adress b before swap: ",pb</w:t>
      </w:r>
    </w:p>
    <w:p w:rsidR="000059F9" w:rsidRPr="000059F9" w:rsidRDefault="000059F9" w:rsidP="000059F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ПОД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apAdress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>(&amp;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>,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0059F9" w:rsidRPr="000059F9" w:rsidRDefault="000059F9" w:rsidP="000059F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059F9">
        <w:rPr>
          <w:rFonts w:ascii="Times New Roman" w:hAnsi="Times New Roman" w:cs="Times New Roman"/>
          <w:sz w:val="28"/>
          <w:szCs w:val="28"/>
          <w:lang w:val="be-BY"/>
        </w:rPr>
        <w:tab/>
        <w:t>НАЧАЛО</w:t>
      </w:r>
    </w:p>
    <w:p w:rsidR="000059F9" w:rsidRPr="000059F9" w:rsidRDefault="000059F9" w:rsidP="000059F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059F9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ПРИСВАИВАНИЕ  </w:t>
      </w:r>
      <w:proofErr w:type="spellStart"/>
      <w:r w:rsidRPr="00856F9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* </w:t>
      </w:r>
      <w:proofErr w:type="spellStart"/>
      <w:r w:rsidRPr="00856F9E">
        <w:rPr>
          <w:rFonts w:ascii="Times New Roman" w:hAnsi="Times New Roman" w:cs="Times New Roman"/>
          <w:sz w:val="28"/>
          <w:szCs w:val="28"/>
          <w:lang w:val="en-US"/>
        </w:rPr>
        <w:t>timeSwap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= *</w:t>
      </w:r>
      <w:proofErr w:type="spellStart"/>
      <w:r w:rsidRPr="00856F9E">
        <w:rPr>
          <w:rFonts w:ascii="Times New Roman" w:hAnsi="Times New Roman" w:cs="Times New Roman"/>
          <w:sz w:val="28"/>
          <w:szCs w:val="28"/>
          <w:lang w:val="en-US"/>
        </w:rPr>
        <w:t>firstNum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>;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Num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=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Num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0059F9" w:rsidRPr="000059F9" w:rsidRDefault="000059F9" w:rsidP="000059F9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   *</w:t>
      </w:r>
      <w:proofErr w:type="spellStart"/>
      <w:r w:rsidRPr="00856F9E">
        <w:rPr>
          <w:rFonts w:ascii="Times New Roman" w:hAnsi="Times New Roman" w:cs="Times New Roman"/>
          <w:sz w:val="28"/>
          <w:szCs w:val="28"/>
          <w:lang w:val="en-US"/>
        </w:rPr>
        <w:t>secNum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= </w:t>
      </w:r>
      <w:proofErr w:type="spellStart"/>
      <w:r w:rsidRPr="00856F9E">
        <w:rPr>
          <w:rFonts w:ascii="Times New Roman" w:hAnsi="Times New Roman" w:cs="Times New Roman"/>
          <w:sz w:val="28"/>
          <w:szCs w:val="28"/>
          <w:lang w:val="en-US"/>
        </w:rPr>
        <w:t>timeSwap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0059F9" w:rsidRPr="000059F9" w:rsidRDefault="000059F9" w:rsidP="000059F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059F9">
        <w:rPr>
          <w:rFonts w:ascii="Times New Roman" w:hAnsi="Times New Roman" w:cs="Times New Roman"/>
          <w:sz w:val="28"/>
          <w:szCs w:val="28"/>
          <w:lang w:val="be-BY"/>
        </w:rPr>
        <w:tab/>
        <w:t>КОНЕЦ</w:t>
      </w:r>
    </w:p>
    <w:p w:rsidR="000059F9" w:rsidRPr="000059F9" w:rsidRDefault="000059F9" w:rsidP="000059F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    ВЫВОД "а= ",а,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>: ",ра, "</w:t>
      </w:r>
      <w:r w:rsidRPr="00856F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>= ",</w:t>
      </w:r>
      <w:r w:rsidRPr="00856F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>,"</w:t>
      </w:r>
      <w:proofErr w:type="spellStart"/>
      <w:r w:rsidRPr="00856F9E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6F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6F9E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6F9E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>: ",</w:t>
      </w:r>
      <w:proofErr w:type="spellStart"/>
      <w:r w:rsidRPr="00856F9E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</w:p>
    <w:p w:rsidR="000059F9" w:rsidRPr="000059F9" w:rsidRDefault="000059F9" w:rsidP="00500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0059F9" w:rsidRDefault="000059F9" w:rsidP="00500292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97313" w:rsidRPr="000059F9" w:rsidRDefault="00297313" w:rsidP="000059F9">
      <w:pPr>
        <w:ind w:firstLine="708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</w:pPr>
      <w:r w:rsidRPr="000059F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Блок-схема</w:t>
      </w:r>
      <w:r w:rsidR="00856F9E" w:rsidRPr="000059F9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:</w:t>
      </w:r>
    </w:p>
    <w:p w:rsidR="00856F9E" w:rsidRDefault="00856F9E" w:rsidP="00500292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97313" w:rsidRPr="00297313" w:rsidRDefault="00856F9E" w:rsidP="00500292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6F9E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316476" wp14:editId="0BE7B107">
                <wp:simplePos x="0" y="0"/>
                <wp:positionH relativeFrom="column">
                  <wp:posOffset>3609340</wp:posOffset>
                </wp:positionH>
                <wp:positionV relativeFrom="paragraph">
                  <wp:posOffset>3752215</wp:posOffset>
                </wp:positionV>
                <wp:extent cx="1094105" cy="241935"/>
                <wp:effectExtent l="0" t="0" r="10795" b="2476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9E" w:rsidRPr="0020290B" w:rsidRDefault="00856F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02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wapAdress</w:t>
                            </w:r>
                            <w:proofErr w:type="spellEnd"/>
                            <w:r w:rsidRPr="00202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6476" id="_x0000_s1029" type="#_x0000_t202" style="position:absolute;margin-left:284.2pt;margin-top:295.45pt;width:86.15pt;height:1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" strokecolor="white [3212]">
                <v:textbox>
                  <w:txbxContent>
                    <w:p w:rsidR="00856F9E" w:rsidRPr="0020290B" w:rsidRDefault="00856F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0290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wapAdress</w:t>
                      </w:r>
                      <w:proofErr w:type="spellEnd"/>
                      <w:r w:rsidRPr="0020290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34AFF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7F08D2" wp14:editId="6E8251BA">
            <wp:extent cx="248602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без назв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AF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234AF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234AFF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864CED" wp14:editId="7341D96A">
            <wp:extent cx="1724025" cy="2486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без названия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9E" w:rsidRDefault="00856F9E" w:rsidP="00714D88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6F9E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BF2ACD" wp14:editId="78D9ADA5">
                <wp:simplePos x="0" y="0"/>
                <wp:positionH relativeFrom="column">
                  <wp:posOffset>982980</wp:posOffset>
                </wp:positionH>
                <wp:positionV relativeFrom="paragraph">
                  <wp:posOffset>7620</wp:posOffset>
                </wp:positionV>
                <wp:extent cx="615950" cy="241935"/>
                <wp:effectExtent l="0" t="0" r="12700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F9E" w:rsidRPr="0020290B" w:rsidRDefault="00856F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2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2ACD" id="_x0000_s1030" type="#_x0000_t202" style="position:absolute;left:0;text-align:left;margin-left:77.4pt;margin-top:.6pt;width:48.5pt;height:1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" strokecolor="white [3212]">
                <v:textbox>
                  <w:txbxContent>
                    <w:p w:rsidR="00856F9E" w:rsidRPr="0020290B" w:rsidRDefault="00856F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0290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6F9E" w:rsidRDefault="00856F9E" w:rsidP="00714D88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290B" w:rsidRPr="00856F9E" w:rsidRDefault="0020290B" w:rsidP="0020290B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14D88" w:rsidRPr="00856F9E" w:rsidRDefault="00714D88" w:rsidP="00714D88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ариант</w:t>
      </w:r>
      <w:r w:rsidRPr="00856F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торой</w:t>
      </w:r>
    </w:p>
    <w:p w:rsidR="00714D88" w:rsidRPr="00F52225" w:rsidRDefault="00714D88" w:rsidP="00714D88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уть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а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ой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F52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5B4A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ую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F52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A4A" w:rsidRPr="00F5222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ter</w:t>
      </w:r>
      <w:proofErr w:type="spellEnd"/>
      <w:r w:rsidR="005B4A4A" w:rsidRPr="00F522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_</w:t>
      </w:r>
      <w:proofErr w:type="gramStart"/>
      <w:r w:rsidR="005B4A4A" w:rsidRPr="00F52225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swap</w:t>
      </w:r>
      <w:r w:rsidR="005B4A4A" w:rsidRPr="00F522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proofErr w:type="gramEnd"/>
      <w:r w:rsidR="005B4A4A" w:rsidRPr="00F522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="00F52225" w:rsidRPr="00F5222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. </w:t>
      </w:r>
      <w:r w:rsidR="00F522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аботы с этой функцией необходимо подключить библиотеку </w:t>
      </w:r>
      <w:r w:rsidR="005B4A4A" w:rsidRPr="00F52225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 w:rsidR="005B4A4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lgorithm</w:t>
      </w:r>
      <w:r w:rsidR="005B4A4A" w:rsidRPr="00F52225">
        <w:rPr>
          <w:rFonts w:ascii="Times New Roman" w:eastAsiaTheme="minorHAnsi" w:hAnsi="Times New Roman" w:cs="Times New Roman"/>
          <w:sz w:val="28"/>
          <w:szCs w:val="28"/>
          <w:lang w:eastAsia="en-US"/>
        </w:rPr>
        <w:t>&gt;.</w:t>
      </w:r>
      <w:bookmarkStart w:id="0" w:name="_GoBack"/>
      <w:bookmarkEnd w:id="0"/>
    </w:p>
    <w:p w:rsidR="005B4A4A" w:rsidRPr="000059F9" w:rsidRDefault="005B4A4A" w:rsidP="00714D88">
      <w:pPr>
        <w:ind w:firstLine="708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0059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д</w:t>
      </w:r>
      <w:r w:rsidRPr="000059F9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0059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</w:t>
      </w:r>
      <w:r w:rsidRPr="000059F9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0059F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Pr="000059F9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++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B4A4A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iostream</w:t>
      </w:r>
      <w:proofErr w:type="spellEnd"/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B4A4A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algorithm&gt;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5B4A4A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using</w:t>
      </w:r>
      <w:proofErr w:type="gram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namespace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d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5B4A4A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in() 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{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5B4A4A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 = 10, b = 100;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5B4A4A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*pa = &amp;a, *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b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&amp;b;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a =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 ,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adress</w:t>
      </w:r>
      <w:proofErr w:type="spellEnd"/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before =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pa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b =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b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 ,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adress</w:t>
      </w:r>
      <w:proofErr w:type="spellEnd"/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before =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b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ter_</w:t>
      </w:r>
      <w:proofErr w:type="gram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pa, &amp;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b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a =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 ,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adress</w:t>
      </w:r>
      <w:proofErr w:type="spellEnd"/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after =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pa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5B4A4A" w:rsidRPr="005B4A4A" w:rsidRDefault="005B4A4A" w:rsidP="005B4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b =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b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 ,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proofErr w:type="spellStart"/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adress</w:t>
      </w:r>
      <w:proofErr w:type="spellEnd"/>
      <w:r w:rsidRPr="005B4A4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after = "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b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5B4A4A">
        <w:rPr>
          <w:rFonts w:ascii="Times New Roman" w:eastAsiaTheme="minorHAnsi" w:hAnsi="Times New Roman" w:cs="Times New Roman"/>
          <w:color w:val="008080"/>
          <w:sz w:val="24"/>
          <w:szCs w:val="24"/>
          <w:lang w:val="en-US" w:eastAsia="en-US"/>
        </w:rPr>
        <w:t>&lt;&lt;</w:t>
      </w: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l</w:t>
      </w:r>
      <w:proofErr w:type="spellEnd"/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5B4A4A" w:rsidRDefault="005B4A4A" w:rsidP="005B4A4A">
      <w:pPr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B4A4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p w:rsidR="005B4A4A" w:rsidRDefault="005B4A4A" w:rsidP="005B4A4A">
      <w:pPr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B4A4A" w:rsidRPr="000059F9" w:rsidRDefault="005B4A4A" w:rsidP="005B4A4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059F9">
        <w:rPr>
          <w:rFonts w:ascii="Times New Roman" w:hAnsi="Times New Roman" w:cs="Times New Roman"/>
          <w:b/>
          <w:sz w:val="28"/>
          <w:szCs w:val="28"/>
        </w:rPr>
        <w:t>Результат выполнения программы:</w:t>
      </w:r>
    </w:p>
    <w:p w:rsidR="005B4A4A" w:rsidRDefault="005B4A4A" w:rsidP="005B4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8819" cy="139238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2-13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96" cy="1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25" w:rsidRDefault="000059F9" w:rsidP="005B4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59F9" w:rsidRPr="000059F9" w:rsidRDefault="000059F9" w:rsidP="005B4A4A">
      <w:pPr>
        <w:rPr>
          <w:rFonts w:ascii="Times New Roman" w:hAnsi="Times New Roman" w:cs="Times New Roman"/>
          <w:b/>
          <w:sz w:val="28"/>
          <w:szCs w:val="28"/>
        </w:rPr>
      </w:pPr>
      <w:r w:rsidRPr="000059F9">
        <w:rPr>
          <w:rFonts w:ascii="Times New Roman" w:hAnsi="Times New Roman" w:cs="Times New Roman"/>
          <w:b/>
          <w:sz w:val="28"/>
          <w:szCs w:val="28"/>
        </w:rPr>
        <w:t>Псевдокод:</w:t>
      </w:r>
    </w:p>
    <w:p w:rsidR="000059F9" w:rsidRDefault="000059F9" w:rsidP="00005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:rsidR="000059F9" w:rsidRPr="000059F9" w:rsidRDefault="000059F9" w:rsidP="000059F9">
      <w:pPr>
        <w:rPr>
          <w:rFonts w:ascii="Times New Roman" w:hAnsi="Times New Roman" w:cs="Times New Roman"/>
          <w:sz w:val="28"/>
          <w:szCs w:val="28"/>
        </w:rPr>
      </w:pPr>
      <w:r w:rsidRPr="000059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СВАИВАНИЕ</w:t>
      </w:r>
      <w:r w:rsidRPr="0000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59F9">
        <w:rPr>
          <w:rFonts w:ascii="Times New Roman" w:hAnsi="Times New Roman" w:cs="Times New Roman"/>
          <w:sz w:val="28"/>
          <w:szCs w:val="28"/>
        </w:rPr>
        <w:t xml:space="preserve">=10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59F9">
        <w:rPr>
          <w:rFonts w:ascii="Times New Roman" w:hAnsi="Times New Roman" w:cs="Times New Roman"/>
          <w:sz w:val="28"/>
          <w:szCs w:val="28"/>
        </w:rPr>
        <w:t>=100, *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0059F9">
        <w:rPr>
          <w:rFonts w:ascii="Times New Roman" w:hAnsi="Times New Roman" w:cs="Times New Roman"/>
          <w:sz w:val="28"/>
          <w:szCs w:val="28"/>
        </w:rPr>
        <w:t>=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59F9">
        <w:rPr>
          <w:rFonts w:ascii="Times New Roman" w:hAnsi="Times New Roman" w:cs="Times New Roman"/>
          <w:sz w:val="28"/>
          <w:szCs w:val="28"/>
        </w:rPr>
        <w:t>,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0059F9">
        <w:rPr>
          <w:rFonts w:ascii="Times New Roman" w:hAnsi="Times New Roman" w:cs="Times New Roman"/>
          <w:sz w:val="28"/>
          <w:szCs w:val="28"/>
        </w:rPr>
        <w:t>=&amp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059F9" w:rsidRDefault="000059F9" w:rsidP="000059F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ВЫВОД </w:t>
      </w:r>
      <w:r w:rsidRPr="00856F9E">
        <w:rPr>
          <w:rFonts w:ascii="Times New Roman" w:hAnsi="Times New Roman" w:cs="Times New Roman"/>
          <w:sz w:val="28"/>
          <w:szCs w:val="28"/>
          <w:lang w:val="be-BY"/>
        </w:rPr>
        <w:t xml:space="preserve">"а= </w:t>
      </w:r>
      <w:r>
        <w:rPr>
          <w:rFonts w:ascii="Times New Roman" w:hAnsi="Times New Roman" w:cs="Times New Roman"/>
          <w:sz w:val="28"/>
          <w:szCs w:val="28"/>
          <w:lang w:val="be-BY"/>
        </w:rPr>
        <w:t>",а,"adress before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",ра, </w:t>
      </w:r>
      <w:r>
        <w:rPr>
          <w:rFonts w:ascii="Times New Roman" w:hAnsi="Times New Roman" w:cs="Times New Roman"/>
          <w:sz w:val="28"/>
          <w:szCs w:val="28"/>
          <w:lang w:val="be-BY"/>
        </w:rPr>
        <w:t>"b= ",b,"adress before</w:t>
      </w:r>
      <w:r w:rsidRPr="00856F9E">
        <w:rPr>
          <w:rFonts w:ascii="Times New Roman" w:hAnsi="Times New Roman" w:cs="Times New Roman"/>
          <w:sz w:val="28"/>
          <w:szCs w:val="28"/>
          <w:lang w:val="be-BY"/>
        </w:rPr>
        <w:t>: ",pb</w:t>
      </w:r>
    </w:p>
    <w:p w:rsidR="000059F9" w:rsidRDefault="000059F9" w:rsidP="000059F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ДЕЙСТВИЕ iter_swap(&amp;pa, &amp;pb)</w:t>
      </w:r>
    </w:p>
    <w:p w:rsidR="000059F9" w:rsidRPr="000059F9" w:rsidRDefault="000059F9" w:rsidP="000059F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>ВЫВОД "а= ",а,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>: ",ра, "</w:t>
      </w:r>
      <w:r w:rsidRPr="00856F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>= ",</w:t>
      </w:r>
      <w:r w:rsidRPr="00856F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>,"</w:t>
      </w:r>
      <w:proofErr w:type="spellStart"/>
      <w:r w:rsidRPr="00856F9E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0059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6F9E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0059F9">
        <w:rPr>
          <w:rFonts w:ascii="Times New Roman" w:hAnsi="Times New Roman" w:cs="Times New Roman"/>
          <w:sz w:val="28"/>
          <w:szCs w:val="28"/>
          <w:lang w:val="be-BY"/>
        </w:rPr>
        <w:t>: ",</w:t>
      </w:r>
      <w:proofErr w:type="spellStart"/>
      <w:r w:rsidRPr="00856F9E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</w:p>
    <w:p w:rsidR="000059F9" w:rsidRPr="00F52225" w:rsidRDefault="000059F9" w:rsidP="000059F9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0059F9" w:rsidRPr="000059F9" w:rsidRDefault="000059F9" w:rsidP="00005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59F9"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:rsidR="000059F9" w:rsidRPr="000059F9" w:rsidRDefault="000059F9" w:rsidP="000059F9">
      <w:pPr>
        <w:rPr>
          <w:rFonts w:ascii="Times New Roman" w:hAnsi="Times New Roman" w:cs="Times New Roman"/>
          <w:sz w:val="28"/>
          <w:szCs w:val="28"/>
        </w:rPr>
      </w:pPr>
    </w:p>
    <w:p w:rsidR="000059F9" w:rsidRDefault="000059F9" w:rsidP="005B4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7635" cy="360218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без названия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753" cy="37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F9" w:rsidRDefault="000059F9" w:rsidP="005B4A4A">
      <w:pPr>
        <w:rPr>
          <w:rFonts w:ascii="Times New Roman" w:hAnsi="Times New Roman" w:cs="Times New Roman"/>
          <w:sz w:val="28"/>
          <w:szCs w:val="28"/>
        </w:rPr>
      </w:pPr>
    </w:p>
    <w:p w:rsidR="00F52225" w:rsidRDefault="00F52225" w:rsidP="005B4A4A">
      <w:pPr>
        <w:rPr>
          <w:rFonts w:ascii="Times New Roman" w:hAnsi="Times New Roman" w:cs="Times New Roman"/>
          <w:sz w:val="28"/>
          <w:szCs w:val="28"/>
        </w:rPr>
      </w:pPr>
    </w:p>
    <w:p w:rsidR="000059F9" w:rsidRDefault="000059F9" w:rsidP="00921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F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212B3" w:rsidRPr="009212B3" w:rsidRDefault="009212B3" w:rsidP="00921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2225">
        <w:rPr>
          <w:rFonts w:ascii="Times New Roman" w:hAnsi="Times New Roman" w:cs="Times New Roman"/>
          <w:sz w:val="28"/>
          <w:szCs w:val="28"/>
        </w:rPr>
        <w:t xml:space="preserve">Указатели позволяют более обширно </w:t>
      </w:r>
      <w:r w:rsidR="00F52225" w:rsidRPr="009212B3">
        <w:rPr>
          <w:rFonts w:ascii="Times New Roman" w:hAnsi="Times New Roman" w:cs="Times New Roman"/>
          <w:sz w:val="28"/>
          <w:szCs w:val="28"/>
        </w:rPr>
        <w:t>использовать в</w:t>
      </w:r>
      <w:r w:rsidR="00F52225">
        <w:rPr>
          <w:rFonts w:ascii="Times New Roman" w:hAnsi="Times New Roman" w:cs="Times New Roman"/>
          <w:sz w:val="28"/>
          <w:szCs w:val="28"/>
        </w:rPr>
        <w:t>озможности и ресурсы компьютера</w:t>
      </w:r>
      <w:r w:rsidR="00F522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ом реферате были показаны примеры одного из вариантов использования указателей – обмен указателями</w:t>
      </w:r>
      <w:r w:rsidR="00F52225">
        <w:rPr>
          <w:rFonts w:ascii="Times New Roman" w:hAnsi="Times New Roman" w:cs="Times New Roman"/>
          <w:sz w:val="28"/>
          <w:szCs w:val="28"/>
        </w:rPr>
        <w:t xml:space="preserve"> на объект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52225">
        <w:rPr>
          <w:rFonts w:ascii="Times New Roman" w:hAnsi="Times New Roman" w:cs="Times New Roman"/>
          <w:sz w:val="28"/>
          <w:szCs w:val="28"/>
        </w:rPr>
        <w:t>место копирования значений самих объектов</w:t>
      </w:r>
      <w:r>
        <w:rPr>
          <w:rFonts w:ascii="Times New Roman" w:hAnsi="Times New Roman" w:cs="Times New Roman"/>
          <w:sz w:val="28"/>
          <w:szCs w:val="28"/>
        </w:rPr>
        <w:t>, что может значительно ускорить работу программы</w:t>
      </w:r>
      <w:r w:rsidR="00F52225">
        <w:rPr>
          <w:rFonts w:ascii="Times New Roman" w:hAnsi="Times New Roman" w:cs="Times New Roman"/>
          <w:sz w:val="28"/>
          <w:szCs w:val="28"/>
        </w:rPr>
        <w:t>.</w:t>
      </w:r>
    </w:p>
    <w:sectPr w:rsidR="009212B3" w:rsidRPr="009212B3" w:rsidSect="00297313">
      <w:footerReference w:type="default" r:id="rId12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55" w:rsidRDefault="000B7355" w:rsidP="00297313">
      <w:pPr>
        <w:spacing w:after="0" w:line="240" w:lineRule="auto"/>
      </w:pPr>
      <w:r>
        <w:separator/>
      </w:r>
    </w:p>
  </w:endnote>
  <w:endnote w:type="continuationSeparator" w:id="0">
    <w:p w:rsidR="000B7355" w:rsidRDefault="000B7355" w:rsidP="0029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592183"/>
      <w:docPartObj>
        <w:docPartGallery w:val="Page Numbers (Bottom of Page)"/>
        <w:docPartUnique/>
      </w:docPartObj>
    </w:sdtPr>
    <w:sdtContent>
      <w:p w:rsidR="00297313" w:rsidRDefault="002973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36D">
          <w:rPr>
            <w:noProof/>
          </w:rPr>
          <w:t>5</w:t>
        </w:r>
        <w:r>
          <w:fldChar w:fldCharType="end"/>
        </w:r>
      </w:p>
    </w:sdtContent>
  </w:sdt>
  <w:p w:rsidR="00297313" w:rsidRDefault="002973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55" w:rsidRDefault="000B7355" w:rsidP="00297313">
      <w:pPr>
        <w:spacing w:after="0" w:line="240" w:lineRule="auto"/>
      </w:pPr>
      <w:r>
        <w:separator/>
      </w:r>
    </w:p>
  </w:footnote>
  <w:footnote w:type="continuationSeparator" w:id="0">
    <w:p w:rsidR="000B7355" w:rsidRDefault="000B7355" w:rsidP="00297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A4"/>
    <w:rsid w:val="000059F9"/>
    <w:rsid w:val="0007582E"/>
    <w:rsid w:val="000B7355"/>
    <w:rsid w:val="0020290B"/>
    <w:rsid w:val="00234AFF"/>
    <w:rsid w:val="00286DA4"/>
    <w:rsid w:val="00297313"/>
    <w:rsid w:val="00500292"/>
    <w:rsid w:val="005B4A4A"/>
    <w:rsid w:val="005D1CE0"/>
    <w:rsid w:val="00714D88"/>
    <w:rsid w:val="007B336D"/>
    <w:rsid w:val="00856F9E"/>
    <w:rsid w:val="009212B3"/>
    <w:rsid w:val="0092725C"/>
    <w:rsid w:val="009E4695"/>
    <w:rsid w:val="00B03FF3"/>
    <w:rsid w:val="00D0531A"/>
    <w:rsid w:val="00ED2DBE"/>
    <w:rsid w:val="00F5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037A6-D1BF-44BA-A754-FBA1E0B5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5C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2725C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9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3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97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3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64A-786B-4062-86BF-19B0437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VivoBook</cp:lastModifiedBy>
  <cp:revision>2</cp:revision>
  <dcterms:created xsi:type="dcterms:W3CDTF">2022-12-12T21:19:00Z</dcterms:created>
  <dcterms:modified xsi:type="dcterms:W3CDTF">2022-12-13T01:16:00Z</dcterms:modified>
</cp:coreProperties>
</file>